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AA32F7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в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E42F5E" w:rsidRPr="00D64399" w:rsidRDefault="00E42F5E" w:rsidP="00497C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3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E42F5E" w:rsidRPr="00D64399" w:rsidRDefault="00E42F5E" w:rsidP="00497CFE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2F5E" w:rsidRPr="00D64399" w:rsidTr="00E42F5E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E42F5E" w:rsidRPr="00D64399" w:rsidRDefault="00E42F5E" w:rsidP="005E7AE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Align w:val="center"/>
          </w:tcPr>
          <w:p w:rsidR="00E42F5E" w:rsidRDefault="00E42F5E" w:rsidP="005E7A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перспективы развития компьютеров. </w:t>
            </w:r>
          </w:p>
          <w:p w:rsidR="00E42F5E" w:rsidRPr="00D64399" w:rsidRDefault="00E42F5E" w:rsidP="005E7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  <w:vAlign w:val="center"/>
          </w:tcPr>
          <w:p w:rsidR="00E42F5E" w:rsidRPr="00D64399" w:rsidRDefault="00E42F5E" w:rsidP="005E7AE1">
            <w:pPr>
              <w:numPr>
                <w:ilvl w:val="0"/>
                <w:numId w:val="27"/>
              </w:numPr>
              <w:spacing w:after="0"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700" w:type="dxa"/>
          </w:tcPr>
          <w:p w:rsidR="00E42F5E" w:rsidRPr="00D64399" w:rsidRDefault="00E42F5E" w:rsidP="005E7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E42F5E" w:rsidRPr="00D64399" w:rsidRDefault="00E42F5E" w:rsidP="005E7A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E42F5E" w:rsidRPr="005E7AE1" w:rsidRDefault="00E42F5E" w:rsidP="005E7A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7AE1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E7AE1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791" w:type="dxa"/>
          </w:tcPr>
          <w:p w:rsidR="00E42F5E" w:rsidRPr="005E7AE1" w:rsidRDefault="00E42F5E" w:rsidP="005E7A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7AE1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D4F02" w:rsidRPr="007C3A5B" w:rsidSect="008E31DE">
      <w:footerReference w:type="even" r:id="rId8"/>
      <w:footerReference w:type="default" r:id="rId9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72" w:rsidRDefault="003D7C72">
      <w:pPr>
        <w:spacing w:after="0" w:line="240" w:lineRule="auto"/>
      </w:pPr>
      <w:r>
        <w:separator/>
      </w:r>
    </w:p>
  </w:endnote>
  <w:endnote w:type="continuationSeparator" w:id="0">
    <w:p w:rsidR="003D7C72" w:rsidRDefault="003D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8C3051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72" w:rsidRDefault="003D7C72">
      <w:pPr>
        <w:spacing w:after="0" w:line="240" w:lineRule="auto"/>
      </w:pPr>
      <w:r>
        <w:separator/>
      </w:r>
    </w:p>
  </w:footnote>
  <w:footnote w:type="continuationSeparator" w:id="0">
    <w:p w:rsidR="003D7C72" w:rsidRDefault="003D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21B4"/>
    <w:rsid w:val="001B3560"/>
    <w:rsid w:val="001B4C73"/>
    <w:rsid w:val="001C2300"/>
    <w:rsid w:val="001D7A02"/>
    <w:rsid w:val="001E51F1"/>
    <w:rsid w:val="00204D2E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206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D7C7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C33E3"/>
    <w:rsid w:val="005D1E45"/>
    <w:rsid w:val="005E7AE1"/>
    <w:rsid w:val="005E7E40"/>
    <w:rsid w:val="00604EA6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C3051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A32F7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20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97C9-1657-472E-9E76-5A2632D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3</cp:revision>
  <cp:lastPrinted>2018-09-16T13:35:00Z</cp:lastPrinted>
  <dcterms:created xsi:type="dcterms:W3CDTF">2020-04-01T06:33:00Z</dcterms:created>
  <dcterms:modified xsi:type="dcterms:W3CDTF">2020-04-01T12:25:00Z</dcterms:modified>
</cp:coreProperties>
</file>